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360" w:rsidRDefault="009C64BC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28282" wp14:editId="53F59E5A">
                <wp:simplePos x="0" y="0"/>
                <wp:positionH relativeFrom="margin">
                  <wp:align>right</wp:align>
                </wp:positionH>
                <wp:positionV relativeFrom="paragraph">
                  <wp:posOffset>1543878</wp:posOffset>
                </wp:positionV>
                <wp:extent cx="2066290" cy="3989033"/>
                <wp:effectExtent l="0" t="0" r="1016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989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FE2" w:rsidRDefault="00AD0AB9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eueDrvr</w:t>
                            </w:r>
                            <w:proofErr w:type="spellEnd"/>
                            <w:r w:rsid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515468" w:rsidRPr="002E16D7" w:rsidRDefault="00515468" w:rsidP="005154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mptyDem</w:t>
                            </w:r>
                            <w:proofErr w:type="spellEnd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Boolean</w:t>
                            </w:r>
                          </w:p>
                          <w:p w:rsidR="00515468" w:rsidRPr="002E16D7" w:rsidRDefault="00515468" w:rsidP="005154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mptyRep</w:t>
                            </w:r>
                            <w:proofErr w:type="spellEnd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Boolean</w:t>
                            </w:r>
                          </w:p>
                          <w:p w:rsidR="00515468" w:rsidRDefault="00515468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mptyWhig</w:t>
                            </w:r>
                            <w:proofErr w:type="spellEnd"/>
                            <w:r w:rsidRPr="002E16D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Boolean</w:t>
                            </w:r>
                            <w:bookmarkStart w:id="0" w:name="_GoBack"/>
                            <w:bookmarkEnd w:id="0"/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insert (president: Presidents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D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president: Presidents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R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president: Presidents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sertWh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president: Presidents):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Ty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QHea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typ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PQHea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typ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D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Re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Wh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rtD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rtRe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rtWh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wapD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on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two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wapR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on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two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wapWh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on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two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Upd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president: Presidents):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="00E06F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Dem</w:t>
                            </w:r>
                            <w:proofErr w:type="spellEnd"/>
                            <w:proofErr w:type="gramEnd"/>
                            <w:r w:rsidR="00E06F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="00E06F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pPrez</w:t>
                            </w:r>
                            <w:proofErr w:type="spellEnd"/>
                            <w:r w:rsidR="00E06FC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Presidents): void</w:t>
                            </w:r>
                          </w:p>
                          <w:p w:rsidR="00E06FC3" w:rsidRDefault="00E06FC3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R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pPre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Presidents): void</w:t>
                            </w:r>
                          </w:p>
                          <w:p w:rsidR="00E06FC3" w:rsidRDefault="00E06FC3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Whi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pPre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Presidents):void</w:t>
                            </w:r>
                          </w:p>
                          <w:p w:rsidR="0084241B" w:rsidRDefault="00E06FC3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St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9C64BC" w:rsidRDefault="009C64BC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C64BC" w:rsidRDefault="009C64BC" w:rsidP="009C64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C64BC" w:rsidRDefault="009C64BC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E16D7" w:rsidRPr="002E16D7" w:rsidRDefault="002E16D7" w:rsidP="002E16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8282" id="Rectangle 8" o:spid="_x0000_s1026" style="position:absolute;margin-left:111.5pt;margin-top:121.55pt;width:162.7pt;height:314.1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" fillcolor="white [3201]" strokecolor="#70ad47 [3209]" strokeweight="1pt">
                <v:textbox>
                  <w:txbxContent>
                    <w:p w:rsidR="00956FE2" w:rsidRDefault="00AD0AB9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eueDrvr</w:t>
                      </w:r>
                      <w:proofErr w:type="spellEnd"/>
                      <w:r w:rsid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  <w:p w:rsidR="00515468" w:rsidRPr="002E16D7" w:rsidRDefault="00515468" w:rsidP="0051546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mptyDem</w:t>
                      </w:r>
                      <w:proofErr w:type="spellEnd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Boolean</w:t>
                      </w:r>
                    </w:p>
                    <w:p w:rsidR="00515468" w:rsidRPr="002E16D7" w:rsidRDefault="00515468" w:rsidP="0051546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mptyRep</w:t>
                      </w:r>
                      <w:proofErr w:type="spellEnd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Boolean</w:t>
                      </w:r>
                    </w:p>
                    <w:p w:rsidR="00515468" w:rsidRDefault="00515468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mptyWhig</w:t>
                      </w:r>
                      <w:proofErr w:type="spellEnd"/>
                      <w:r w:rsidRPr="002E16D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Boolean</w:t>
                      </w:r>
                      <w:bookmarkStart w:id="1" w:name="_GoBack"/>
                      <w:bookmarkEnd w:id="1"/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insert (president: Presidents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D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president: Presidents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Rep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president: Presidents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sertWhi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president: Presidents):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Ty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QHead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typ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PQHeade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typ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D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Re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Wh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rtD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rtRe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rtWh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wapD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on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two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wapRep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on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two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wapWhi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on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two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Updat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president: Presidents):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="00E06F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Dem</w:t>
                      </w:r>
                      <w:proofErr w:type="spellEnd"/>
                      <w:proofErr w:type="gramEnd"/>
                      <w:r w:rsidR="00E06F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="00E06F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pPrez</w:t>
                      </w:r>
                      <w:proofErr w:type="spellEnd"/>
                      <w:r w:rsidR="00E06FC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nts): void</w:t>
                      </w:r>
                    </w:p>
                    <w:p w:rsidR="00E06FC3" w:rsidRDefault="00E06FC3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Rep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pPre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nts): void</w:t>
                      </w:r>
                    </w:p>
                    <w:p w:rsidR="00E06FC3" w:rsidRDefault="00E06FC3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Whi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pPre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Presidents):void</w:t>
                      </w:r>
                    </w:p>
                    <w:p w:rsidR="0084241B" w:rsidRDefault="00E06FC3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St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9C64BC" w:rsidRDefault="009C64BC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C64BC" w:rsidRDefault="009C64BC" w:rsidP="009C64BC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C64BC" w:rsidRDefault="009C64BC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E16D7" w:rsidRPr="002E16D7" w:rsidRDefault="002E16D7" w:rsidP="002E16D7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1E7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45A6A0" wp14:editId="0616068B">
                <wp:simplePos x="0" y="0"/>
                <wp:positionH relativeFrom="column">
                  <wp:posOffset>2033982</wp:posOffset>
                </wp:positionH>
                <wp:positionV relativeFrom="paragraph">
                  <wp:posOffset>4441871</wp:posOffset>
                </wp:positionV>
                <wp:extent cx="3625795" cy="397565"/>
                <wp:effectExtent l="0" t="0" r="32385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795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D2687" id="Straight Connector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5pt,349.75pt" to="445.65pt,3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91E7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5C1BD" wp14:editId="75E62ED2">
                <wp:simplePos x="0" y="0"/>
                <wp:positionH relativeFrom="column">
                  <wp:posOffset>5676761</wp:posOffset>
                </wp:positionH>
                <wp:positionV relativeFrom="paragraph">
                  <wp:posOffset>4246137</wp:posOffset>
                </wp:positionV>
                <wp:extent cx="484632" cy="374904"/>
                <wp:effectExtent l="19050" t="19050" r="29845" b="444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37490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07C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447pt;margin-top:334.35pt;width:38.15pt;height: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" fillcolor="white [3201]" strokecolor="#70ad47 [3209]" strokeweight="1pt"/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9F3337" wp14:editId="687C8172">
                <wp:simplePos x="0" y="0"/>
                <wp:positionH relativeFrom="column">
                  <wp:posOffset>5017273</wp:posOffset>
                </wp:positionH>
                <wp:positionV relativeFrom="paragraph">
                  <wp:posOffset>1248355</wp:posOffset>
                </wp:positionV>
                <wp:extent cx="667910" cy="206402"/>
                <wp:effectExtent l="0" t="0" r="1841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206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69CFD"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05pt,98.3pt" to="447.6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EE2A9" wp14:editId="1DCA249E">
                <wp:simplePos x="0" y="0"/>
                <wp:positionH relativeFrom="column">
                  <wp:posOffset>5661329</wp:posOffset>
                </wp:positionH>
                <wp:positionV relativeFrom="paragraph">
                  <wp:posOffset>1081377</wp:posOffset>
                </wp:positionV>
                <wp:extent cx="485029" cy="373712"/>
                <wp:effectExtent l="19050" t="19050" r="29845" b="4572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3737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A130" id="Flowchart: Decision 19" o:spid="_x0000_s1026" type="#_x0000_t110" style="position:absolute;margin-left:445.75pt;margin-top:85.15pt;width:38.2pt;height:29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" fillcolor="white [3201]" strokecolor="#70ad47 [3209]" strokeweight="1pt"/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EB9637" wp14:editId="5EEEAD7F">
                <wp:simplePos x="0" y="0"/>
                <wp:positionH relativeFrom="column">
                  <wp:posOffset>2066290</wp:posOffset>
                </wp:positionH>
                <wp:positionV relativeFrom="paragraph">
                  <wp:posOffset>102622</wp:posOffset>
                </wp:positionV>
                <wp:extent cx="1106280" cy="8696"/>
                <wp:effectExtent l="19050" t="57150" r="0" b="869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6280" cy="869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3A9D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2.7pt;margin-top:8.1pt;width:87.1pt;height: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E8233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2C22C" wp14:editId="045FCE15">
                <wp:simplePos x="0" y="0"/>
                <wp:positionH relativeFrom="column">
                  <wp:posOffset>5033175</wp:posOffset>
                </wp:positionH>
                <wp:positionV relativeFrom="paragraph">
                  <wp:posOffset>-508883</wp:posOffset>
                </wp:positionV>
                <wp:extent cx="1105231" cy="611919"/>
                <wp:effectExtent l="0" t="38100" r="57150" b="361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5231" cy="6119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743F6" id="Straight Arrow Connector 17" o:spid="_x0000_s1026" type="#_x0000_t32" style="position:absolute;margin-left:396.3pt;margin-top:-40.05pt;width:87.05pt;height:48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" strokecolor="black [3200]" strokeweight=".5pt">
                <v:stroke dashstyle="longDash" endarrow="block" joinstyle="miter"/>
              </v:shape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1A2AA" wp14:editId="247A45F3">
                <wp:simplePos x="0" y="0"/>
                <wp:positionH relativeFrom="margin">
                  <wp:align>left</wp:align>
                </wp:positionH>
                <wp:positionV relativeFrom="paragraph">
                  <wp:posOffset>4054834</wp:posOffset>
                </wp:positionV>
                <wp:extent cx="2066544" cy="1478942"/>
                <wp:effectExtent l="0" t="0" r="10160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P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ckDrvr</w:t>
                            </w:r>
                            <w:proofErr w:type="spellEnd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</w:t>
                            </w:r>
                            <w:proofErr w:type="gramEnd"/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ush</w:t>
                            </w:r>
                            <w:proofErr w:type="gramEnd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president: Presidents): void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p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Presidents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Boolean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8D4DBB" w:rsidRP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Hea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1A2AA" id="Rectangle 14" o:spid="_x0000_s1027" style="position:absolute;margin-left:0;margin-top:319.3pt;width:162.7pt;height:116.4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" fillcolor="white [3201]" strokecolor="#70ad47 [3209]" strokeweight="1pt">
                <v:textbox>
                  <w:txbxContent>
                    <w:p w:rsidR="008D4DBB" w:rsidRP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ckDrvr</w:t>
                      </w:r>
                      <w:proofErr w:type="spellEnd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</w:t>
                      </w:r>
                      <w:proofErr w:type="gramEnd"/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ush</w:t>
                      </w:r>
                      <w:proofErr w:type="gramEnd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president: Presidents): void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p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Presidents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Boolean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ze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8D4DBB" w:rsidRP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Hea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A4E3A" wp14:editId="2EF7BD78">
                <wp:simplePos x="0" y="0"/>
                <wp:positionH relativeFrom="margin">
                  <wp:align>left</wp:align>
                </wp:positionH>
                <wp:positionV relativeFrom="paragraph">
                  <wp:posOffset>3362822</wp:posOffset>
                </wp:positionV>
                <wp:extent cx="2066544" cy="691763"/>
                <wp:effectExtent l="0" t="0" r="10160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691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Stack</w:t>
                            </w:r>
                            <w:proofErr w:type="spellEnd"/>
                            <w:proofErr w:type="gramEnd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 w:rsidRPr="008D4D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ckEl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D4DBB" w:rsidRPr="008D4DBB" w:rsidRDefault="008D4DBB" w:rsidP="008D4DB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0;margin-top:264.8pt;width:162.7pt;height:54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" fillcolor="white [3201]" strokecolor="#70ad47 [3209]" strokeweight="1pt">
                <v:textbox>
                  <w:txbxContent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Stack</w:t>
                      </w:r>
                      <w:proofErr w:type="spellEnd"/>
                      <w:proofErr w:type="gramEnd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 w:rsidRPr="008D4D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ckEl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D4DBB" w:rsidRPr="008D4DBB" w:rsidRDefault="008D4DBB" w:rsidP="008D4DB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D4DB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797D" wp14:editId="523D9989">
                <wp:simplePos x="0" y="0"/>
                <wp:positionH relativeFrom="margin">
                  <wp:align>left</wp:align>
                </wp:positionH>
                <wp:positionV relativeFrom="paragraph">
                  <wp:posOffset>3116911</wp:posOffset>
                </wp:positionV>
                <wp:extent cx="2066544" cy="246888"/>
                <wp:effectExtent l="0" t="0" r="1016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DBB" w:rsidRPr="008D4DBB" w:rsidRDefault="008D4DBB" w:rsidP="008D4D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8D4DBB">
                              <w:rPr>
                                <w:rFonts w:ascii="Times New Roman" w:hAnsi="Times New Roman" w:cs="Times New Roman"/>
                              </w:rPr>
                              <w:t>StackDrv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0;margin-top:245.45pt;width:162.7pt;height:19.4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" fillcolor="white [3201]" strokecolor="#70ad47 [3209]" strokeweight="1pt">
                <v:textbox>
                  <w:txbxContent>
                    <w:p w:rsidR="008D4DBB" w:rsidRPr="008D4DBB" w:rsidRDefault="008D4DBB" w:rsidP="008D4DB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8D4DBB">
                        <w:rPr>
                          <w:rFonts w:ascii="Times New Roman" w:hAnsi="Times New Roman" w:cs="Times New Roman"/>
                        </w:rPr>
                        <w:t>StackDrv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56FE2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7F09E" wp14:editId="1D169AB1">
                <wp:simplePos x="0" y="0"/>
                <wp:positionH relativeFrom="margin">
                  <wp:align>center</wp:align>
                </wp:positionH>
                <wp:positionV relativeFrom="paragraph">
                  <wp:posOffset>2570425</wp:posOffset>
                </wp:positionV>
                <wp:extent cx="1828800" cy="1693628"/>
                <wp:effectExtent l="0" t="0" r="1905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9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sidents(</w:t>
                            </w:r>
                            <w:proofErr w:type="gram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Number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Name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Code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Term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Party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String, </w:t>
                            </w:r>
                            <w:proofErr w:type="spellStart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State</w:t>
                            </w:r>
                            <w:proofErr w:type="spellEnd"/>
                            <w:r w:rsidRPr="00956F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)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Year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Par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St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Default="00956FE2" w:rsidP="00956FE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String</w:t>
                            </w:r>
                          </w:p>
                          <w:p w:rsidR="00956FE2" w:rsidRPr="00956FE2" w:rsidRDefault="00956FE2" w:rsidP="00956FE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956FE2" w:rsidRDefault="00956F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F09E" id="Rectangle 11" o:spid="_x0000_s1030" style="position:absolute;margin-left:0;margin-top:202.4pt;width:2in;height:133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" fillcolor="white [3201]" strokecolor="#70ad47 [3209]" strokeweight="1pt">
                <v:textbox>
                  <w:txbxContent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sidents(</w:t>
                      </w:r>
                      <w:proofErr w:type="gram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Number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Name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Code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Term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Party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String, </w:t>
                      </w:r>
                      <w:proofErr w:type="spellStart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State</w:t>
                      </w:r>
                      <w:proofErr w:type="spellEnd"/>
                      <w:r w:rsidRPr="00956F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)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Year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Par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St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Default="00956FE2" w:rsidP="00956FE2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String</w:t>
                      </w:r>
                    </w:p>
                    <w:p w:rsidR="00956FE2" w:rsidRPr="00956FE2" w:rsidRDefault="00956FE2" w:rsidP="00956FE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956FE2" w:rsidRDefault="00956FE2"/>
                  </w:txbxContent>
                </v:textbox>
                <w10:wrap anchorx="margin"/>
              </v:rect>
            </w:pict>
          </mc:Fallback>
        </mc:AlternateContent>
      </w:r>
      <w:r w:rsidR="0084241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06F31" wp14:editId="732654D5">
                <wp:simplePos x="0" y="0"/>
                <wp:positionH relativeFrom="margin">
                  <wp:align>center</wp:align>
                </wp:positionH>
                <wp:positionV relativeFrom="paragraph">
                  <wp:posOffset>1582199</wp:posOffset>
                </wp:positionV>
                <wp:extent cx="1828800" cy="1001864"/>
                <wp:effectExtent l="0" t="0" r="1905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1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umber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de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ars</w:t>
                            </w:r>
                            <w:proofErr w:type="gramEnd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8424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Pr="0084241B" w:rsidRDefault="0084241B" w:rsidP="008424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84241B" w:rsidRDefault="0084241B" w:rsidP="00842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6F31" id="Rectangle 10" o:spid="_x0000_s1031" style="position:absolute;margin-left:0;margin-top:124.6pt;width:2in;height:78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" fillcolor="white [3201]" strokecolor="#70ad47 [3209]" strokeweight="1pt">
                <v:textbox>
                  <w:txbxContent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umber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de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ars</w:t>
                      </w:r>
                      <w:proofErr w:type="gramEnd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84241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Pr="0084241B" w:rsidRDefault="0084241B" w:rsidP="0084241B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84241B" w:rsidRDefault="0084241B" w:rsidP="0084241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241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16BC3" wp14:editId="05DFDF66">
                <wp:simplePos x="0" y="0"/>
                <wp:positionH relativeFrom="margin">
                  <wp:align>center</wp:align>
                </wp:positionH>
                <wp:positionV relativeFrom="paragraph">
                  <wp:posOffset>1336951</wp:posOffset>
                </wp:positionV>
                <wp:extent cx="1828800" cy="246888"/>
                <wp:effectExtent l="0" t="0" r="1905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41B" w:rsidRPr="0084241B" w:rsidRDefault="00956FE2" w:rsidP="008424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esi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16BC3" id="Rectangle 9" o:spid="_x0000_s1032" style="position:absolute;margin-left:0;margin-top:105.25pt;width:2in;height:19.4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" fillcolor="white [3201]" strokecolor="#70ad47 [3209]" strokeweight="1pt">
                <v:textbox>
                  <w:txbxContent>
                    <w:p w:rsidR="0084241B" w:rsidRPr="0084241B" w:rsidRDefault="00956FE2" w:rsidP="0084241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esid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241B" w:rsidRPr="00AD0AB9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D78E3" wp14:editId="49A375A1">
                <wp:simplePos x="0" y="0"/>
                <wp:positionH relativeFrom="margin">
                  <wp:align>right</wp:align>
                </wp:positionH>
                <wp:positionV relativeFrom="paragraph">
                  <wp:posOffset>-439862</wp:posOffset>
                </wp:positionV>
                <wp:extent cx="2066544" cy="1981200"/>
                <wp:effectExtent l="0" t="0" r="101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98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D0A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AD0AB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mQue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m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m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mEl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Que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El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igQue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igFro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igR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higEle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AD0AB9" w:rsidRDefault="00AD0AB9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ezSta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ckDrvr</w:t>
                            </w:r>
                            <w:proofErr w:type="spellEnd"/>
                          </w:p>
                          <w:p w:rsidR="00AD0AB9" w:rsidRPr="00AD0AB9" w:rsidRDefault="00AD0AB9" w:rsidP="00AD0AB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78E3" id="Rectangle 7" o:spid="_x0000_s1033" style="position:absolute;margin-left:111.5pt;margin-top:-34.65pt;width:162.7pt;height:15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" fillcolor="white [3201]" strokecolor="#70ad47 [3209]" strokeweight="1pt">
                <v:textbox>
                  <w:txbxContent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D0A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AD0AB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mQueu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mFron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mRea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mEl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Queu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Fron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Rea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El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igQueue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igFront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igRear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higEle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AD0AB9" w:rsidRDefault="00AD0AB9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ezStac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ckDrvr</w:t>
                      </w:r>
                      <w:proofErr w:type="spellEnd"/>
                    </w:p>
                    <w:p w:rsidR="00AD0AB9" w:rsidRPr="00AD0AB9" w:rsidRDefault="00AD0AB9" w:rsidP="00AD0AB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241B" w:rsidRPr="00AD0A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12D" wp14:editId="3F3C4D1A">
                <wp:simplePos x="0" y="0"/>
                <wp:positionH relativeFrom="margin">
                  <wp:align>right</wp:align>
                </wp:positionH>
                <wp:positionV relativeFrom="paragraph">
                  <wp:posOffset>-667909</wp:posOffset>
                </wp:positionV>
                <wp:extent cx="2066544" cy="246888"/>
                <wp:effectExtent l="0" t="0" r="1016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AB9" w:rsidRPr="00AD0AB9" w:rsidRDefault="00AD0AB9" w:rsidP="00AD0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D0AB9">
                              <w:rPr>
                                <w:rFonts w:ascii="Times New Roman" w:hAnsi="Times New Roman" w:cs="Times New Roman"/>
                              </w:rPr>
                              <w:t>QueueDrv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4812D" id="Rectangle 6" o:spid="_x0000_s1034" style="position:absolute;margin-left:111.5pt;margin-top:-52.6pt;width:162.7pt;height:19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" fillcolor="white [3201]" strokecolor="#70ad47 [3209]" strokeweight="1pt">
                <v:textbox>
                  <w:txbxContent>
                    <w:p w:rsidR="00AD0AB9" w:rsidRPr="00AD0AB9" w:rsidRDefault="00AD0AB9" w:rsidP="00AD0AB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D0AB9">
                        <w:rPr>
                          <w:rFonts w:ascii="Times New Roman" w:hAnsi="Times New Roman" w:cs="Times New Roman"/>
                        </w:rPr>
                        <w:t>QueueDrv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1828800" cy="411480"/>
                <wp:effectExtent l="0" t="0" r="1905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AD0AB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in</w:t>
                            </w:r>
                            <w:proofErr w:type="gram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String[] </w:t>
                            </w:r>
                            <w:proofErr w:type="spell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5" style="position:absolute;margin-left:0;margin-top:20pt;width:2in;height:32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" fillcolor="white [3201]" strokecolor="#70ad47 [3209]" strokeweight="1pt">
                <v:textbox>
                  <w:txbxContent>
                    <w:p w:rsidR="00BB763A" w:rsidRPr="00BB763A" w:rsidRDefault="00BB763A" w:rsidP="00AD0AB9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in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String[] </w:t>
                      </w:r>
                      <w:proofErr w:type="spell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246888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63A" w:rsidRPr="00BB763A" w:rsidRDefault="00BB763A" w:rsidP="00BB76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6" style="position:absolute;margin-left:0;margin-top:.6pt;width:2in;height:19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" fillcolor="white [3201]" strokecolor="#70ad47 [3209]" strokeweight="1pt">
                <v:textbox>
                  <w:txbxContent>
                    <w:p w:rsidR="00BB763A" w:rsidRPr="00BB763A" w:rsidRDefault="00BB763A" w:rsidP="00BB763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76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2D1F6" wp14:editId="45ADB2E4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066544" cy="1508760"/>
                <wp:effectExtent l="0" t="0" r="101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proofErr w:type="gramEnd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Reader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r</w:t>
                            </w:r>
                            <w:proofErr w:type="spellEnd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54C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fferedReader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umbe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t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d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ar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String</w:t>
                            </w:r>
                          </w:p>
                          <w:p w:rsidR="00F54CFA" w:rsidRDefault="00F54CFA" w:rsidP="00BB763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Dat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Presidents&gt;</w:t>
                            </w:r>
                          </w:p>
                          <w:p w:rsid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Pr="00F54CFA" w:rsidRDefault="00F54CFA" w:rsidP="00F54C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  <w:p w:rsidR="00F54CFA" w:rsidRDefault="00F54CFA" w:rsidP="00F54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D1F6" id="Rectangle 2" o:spid="_x0000_s1037" style="position:absolute;margin-left:0;margin-top:18.6pt;width:162.7pt;height:118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" fillcolor="white [3201]" strokecolor="#70ad47 [3209]" strokeweight="1pt">
                <v:textbox>
                  <w:txbxContent>
                    <w:p w:rsidR="00F54CFA" w:rsidRP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r</w:t>
                      </w:r>
                      <w:proofErr w:type="spellEnd"/>
                      <w:proofErr w:type="gram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proofErr w:type="spellStart"/>
                      <w:proofErr w:type="gram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r</w:t>
                      </w:r>
                      <w:proofErr w:type="spell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54C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fferedReader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umbe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t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d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a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t</w:t>
                      </w:r>
                      <w:proofErr w:type="spellEnd"/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String</w:t>
                      </w:r>
                    </w:p>
                    <w:p w:rsidR="00F54CFA" w:rsidRDefault="00F54CFA" w:rsidP="00BB763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Dat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Presidents&gt;</w:t>
                      </w:r>
                    </w:p>
                    <w:p w:rsid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Pr="00F54CFA" w:rsidRDefault="00F54CFA" w:rsidP="00F54C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  <w:p w:rsidR="00F54CFA" w:rsidRDefault="00F54CFA" w:rsidP="00F54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C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970D1" wp14:editId="3D89EE7F">
                <wp:simplePos x="0" y="0"/>
                <wp:positionH relativeFrom="margin">
                  <wp:align>left</wp:align>
                </wp:positionH>
                <wp:positionV relativeFrom="paragraph">
                  <wp:posOffset>1744980</wp:posOffset>
                </wp:positionV>
                <wp:extent cx="2065020" cy="8610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+ File (</w:t>
                            </w:r>
                            <w:r w:rsidR="00F54CFA"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le: String)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se(</w:t>
                            </w:r>
                            <w:proofErr w:type="gramEnd"/>
                            <w:r w:rsidRPr="00BB76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rseUp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File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&lt;Presidents&gt;</w:t>
                            </w:r>
                          </w:p>
                          <w:p w:rsidR="00BB763A" w:rsidRPr="00BB763A" w:rsidRDefault="00BB763A" w:rsidP="00BB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splayFile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: void</w:t>
                            </w:r>
                          </w:p>
                          <w:p w:rsidR="00BB763A" w:rsidRDefault="00BB763A" w:rsidP="00F54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70D1" id="Rectangle 3" o:spid="_x0000_s1038" style="position:absolute;margin-left:0;margin-top:137.4pt;width:162.6pt;height:67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" fillcolor="white [3201]" strokecolor="#70ad47 [3209]" strokeweight="1pt">
                <v:textbox>
                  <w:txbxContent>
                    <w:p w:rsidR="00F54CFA" w:rsidRP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+ File (</w:t>
                      </w:r>
                      <w:r w:rsidR="00F54CFA"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le: String)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gramStart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e(</w:t>
                      </w:r>
                      <w:proofErr w:type="gramEnd"/>
                      <w:r w:rsidRPr="00BB76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rseUp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File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rayLi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&lt;Presidents&gt;</w:t>
                      </w:r>
                    </w:p>
                    <w:p w:rsidR="00BB763A" w:rsidRPr="00BB763A" w:rsidRDefault="00BB763A" w:rsidP="00BB763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splayFile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: void</w:t>
                      </w:r>
                    </w:p>
                    <w:p w:rsidR="00BB763A" w:rsidRDefault="00BB763A" w:rsidP="00F54CF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54CFA">
        <w:rPr>
          <w:noProof/>
        </w:rPr>
        <mc:AlternateContent>
          <mc:Choice Requires="wps">
            <w:drawing>
              <wp:inline distT="0" distB="0" distL="0" distR="0" wp14:anchorId="6315F27B" wp14:editId="5C04360B">
                <wp:extent cx="2066544" cy="243840"/>
                <wp:effectExtent l="0" t="0" r="10160" b="2286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544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CFA" w:rsidRPr="00BB763A" w:rsidRDefault="00F54CFA" w:rsidP="00F54C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B76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5F27B" id="Rectangle 1" o:spid="_x0000_s1039" style="width:162.7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" fillcolor="white [3201]" strokecolor="#70ad47 [3209]" strokeweight="1pt">
                <v:textbox>
                  <w:txbxContent>
                    <w:p w:rsidR="00F54CFA" w:rsidRPr="00BB763A" w:rsidRDefault="00F54CFA" w:rsidP="00F54CF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B76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6F7360" w:rsidSect="004D260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09"/>
    <w:rsid w:val="00183F7D"/>
    <w:rsid w:val="002E16D7"/>
    <w:rsid w:val="004D2609"/>
    <w:rsid w:val="00515468"/>
    <w:rsid w:val="007B272C"/>
    <w:rsid w:val="007D2FB2"/>
    <w:rsid w:val="0084241B"/>
    <w:rsid w:val="008D4DBB"/>
    <w:rsid w:val="00956FE2"/>
    <w:rsid w:val="00991E73"/>
    <w:rsid w:val="009C64BC"/>
    <w:rsid w:val="00AD0AB9"/>
    <w:rsid w:val="00BB763A"/>
    <w:rsid w:val="00BC6489"/>
    <w:rsid w:val="00E06FC3"/>
    <w:rsid w:val="00E8233B"/>
    <w:rsid w:val="00F54CFA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62F81-7DCB-4738-8A45-7D6E4F05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827F-74F6-4FDD-8B86-60147DC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ll</dc:creator>
  <cp:keywords/>
  <dc:description/>
  <cp:lastModifiedBy>Kevin Bell</cp:lastModifiedBy>
  <cp:revision>10</cp:revision>
  <dcterms:created xsi:type="dcterms:W3CDTF">2016-10-03T14:32:00Z</dcterms:created>
  <dcterms:modified xsi:type="dcterms:W3CDTF">2016-10-05T00:46:00Z</dcterms:modified>
</cp:coreProperties>
</file>